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4D718828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F61AFD">
        <w:rPr>
          <w:rFonts w:ascii="Arial" w:hAnsi="Arial" w:cs="Arial"/>
          <w:b/>
          <w:sz w:val="22"/>
          <w:szCs w:val="22"/>
        </w:rPr>
        <w:t>208</w:t>
      </w:r>
    </w:p>
    <w:tbl>
      <w:tblPr>
        <w:tblW w:w="98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850"/>
        <w:gridCol w:w="1843"/>
        <w:gridCol w:w="1276"/>
        <w:gridCol w:w="1218"/>
        <w:gridCol w:w="1375"/>
      </w:tblGrid>
      <w:tr w:rsidR="00F61AFD" w:rsidRPr="00940C1C" w14:paraId="241DBEEC" w14:textId="77777777" w:rsidTr="00FA4412">
        <w:trPr>
          <w:trHeight w:val="200"/>
        </w:trPr>
        <w:tc>
          <w:tcPr>
            <w:tcW w:w="3332" w:type="dxa"/>
          </w:tcPr>
          <w:p w14:paraId="3ECCAF7F" w14:textId="77777777" w:rsidR="00F61AFD" w:rsidRPr="00940C1C" w:rsidRDefault="00F61AFD" w:rsidP="009A4AA3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850" w:type="dxa"/>
          </w:tcPr>
          <w:p w14:paraId="4D756EAF" w14:textId="77777777" w:rsidR="00F61AFD" w:rsidRPr="00940C1C" w:rsidRDefault="00F61AFD" w:rsidP="009A4AA3">
            <w:pPr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843" w:type="dxa"/>
          </w:tcPr>
          <w:p w14:paraId="2D240E5C" w14:textId="77777777" w:rsidR="00F61AFD" w:rsidRPr="00940C1C" w:rsidRDefault="00F61AFD" w:rsidP="009A4AA3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5B47B0A5" w14:textId="77777777" w:rsidR="00F61AFD" w:rsidRPr="00940C1C" w:rsidRDefault="00F61AFD" w:rsidP="009A4AA3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8" w:type="dxa"/>
          </w:tcPr>
          <w:p w14:paraId="68507FE2" w14:textId="77777777" w:rsidR="00F61AFD" w:rsidRPr="00364F65" w:rsidRDefault="00F61AFD" w:rsidP="009A4AA3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346E80D" w14:textId="77777777" w:rsidR="00F61AFD" w:rsidRPr="00940C1C" w:rsidRDefault="00F61AFD" w:rsidP="009A4AA3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75" w:type="dxa"/>
          </w:tcPr>
          <w:p w14:paraId="02412A98" w14:textId="77777777" w:rsidR="00F61AFD" w:rsidRPr="00364F65" w:rsidRDefault="00F61AFD" w:rsidP="009A4AA3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90BC40A" w14:textId="77777777" w:rsidR="00F61AFD" w:rsidRPr="00364F65" w:rsidRDefault="00F61AFD" w:rsidP="009A4AA3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36C7DA9" w14:textId="77777777" w:rsidR="00F61AFD" w:rsidRPr="00940C1C" w:rsidRDefault="00F61AFD" w:rsidP="009A4AA3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61AFD" w:rsidRPr="00940C1C" w14:paraId="58234E08" w14:textId="77777777" w:rsidTr="00FA4412">
        <w:trPr>
          <w:trHeight w:val="200"/>
        </w:trPr>
        <w:tc>
          <w:tcPr>
            <w:tcW w:w="3332" w:type="dxa"/>
          </w:tcPr>
          <w:p w14:paraId="24322766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Particulate Contamination</w:t>
            </w:r>
          </w:p>
        </w:tc>
        <w:tc>
          <w:tcPr>
            <w:tcW w:w="850" w:type="dxa"/>
          </w:tcPr>
          <w:p w14:paraId="331E285B" w14:textId="77777777" w:rsidR="00F61AFD" w:rsidRPr="00940C1C" w:rsidRDefault="00F61AFD" w:rsidP="009A4AA3">
            <w:pPr>
              <w:spacing w:before="120"/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940C1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843" w:type="dxa"/>
          </w:tcPr>
          <w:p w14:paraId="26FEFCA8" w14:textId="23920066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D</w:t>
            </w:r>
            <w:r w:rsidR="003C58D8">
              <w:rPr>
                <w:rFonts w:ascii="Arial" w:hAnsi="Arial" w:cs="Arial"/>
                <w:sz w:val="20"/>
              </w:rPr>
              <w:t>7321</w:t>
            </w:r>
            <w:bookmarkStart w:id="0" w:name="_GoBack"/>
            <w:bookmarkEnd w:id="0"/>
            <w:r w:rsidRPr="00940C1C"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276" w:type="dxa"/>
          </w:tcPr>
          <w:p w14:paraId="1F2F8B74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</w:tcPr>
          <w:p w14:paraId="7E05B37C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3BC38DCA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61AFD" w:rsidRPr="00940C1C" w14:paraId="5A3C238A" w14:textId="77777777" w:rsidTr="00FA4412">
        <w:trPr>
          <w:trHeight w:val="200"/>
        </w:trPr>
        <w:tc>
          <w:tcPr>
            <w:tcW w:w="3332" w:type="dxa"/>
          </w:tcPr>
          <w:p w14:paraId="5D7565F7" w14:textId="58DD39D8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Volume of fuel filtered</w:t>
            </w:r>
          </w:p>
        </w:tc>
        <w:tc>
          <w:tcPr>
            <w:tcW w:w="850" w:type="dxa"/>
          </w:tcPr>
          <w:p w14:paraId="7BD5A57F" w14:textId="77777777" w:rsidR="00F61AFD" w:rsidRPr="00940C1C" w:rsidRDefault="00F61AFD" w:rsidP="009A4AA3">
            <w:pPr>
              <w:spacing w:before="120"/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940C1C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843" w:type="dxa"/>
          </w:tcPr>
          <w:p w14:paraId="4E3AE123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3DBDA0D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</w:tcPr>
          <w:p w14:paraId="6448F27F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5D8BE0CE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61AFD" w:rsidRPr="00940C1C" w14:paraId="5BDC8872" w14:textId="77777777" w:rsidTr="00FA4412">
        <w:trPr>
          <w:trHeight w:val="200"/>
        </w:trPr>
        <w:tc>
          <w:tcPr>
            <w:tcW w:w="3332" w:type="dxa"/>
          </w:tcPr>
          <w:p w14:paraId="502C43C4" w14:textId="522F2F44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Total number of filtrations</w:t>
            </w:r>
          </w:p>
        </w:tc>
        <w:tc>
          <w:tcPr>
            <w:tcW w:w="850" w:type="dxa"/>
          </w:tcPr>
          <w:p w14:paraId="4D309FDA" w14:textId="77777777" w:rsidR="00F61AFD" w:rsidRPr="00940C1C" w:rsidRDefault="00F61AFD" w:rsidP="009A4AA3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D714C61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E8C0B70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</w:tcPr>
          <w:p w14:paraId="3D9FBE99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345FD78A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61AFD" w:rsidRPr="00940C1C" w14:paraId="70830AAE" w14:textId="77777777" w:rsidTr="00FA4412">
        <w:trPr>
          <w:trHeight w:val="200"/>
        </w:trPr>
        <w:tc>
          <w:tcPr>
            <w:tcW w:w="3332" w:type="dxa"/>
          </w:tcPr>
          <w:p w14:paraId="366B69E9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6562" w:type="dxa"/>
            <w:gridSpan w:val="5"/>
          </w:tcPr>
          <w:p w14:paraId="51CAEA15" w14:textId="06DDAAD0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  <w:r w:rsidRPr="00FE668B">
              <w:rPr>
                <w:rFonts w:ascii="Arial" w:hAnsi="Arial" w:cs="Arial"/>
                <w:sz w:val="20"/>
              </w:rPr>
              <w:t>EN12662 Version: 1998 / 2008 / 2014 par. 9.2 / 2014 par. 9.3  ***)</w:t>
            </w:r>
          </w:p>
        </w:tc>
      </w:tr>
      <w:tr w:rsidR="00F61AFD" w:rsidRPr="00940C1C" w14:paraId="55B56403" w14:textId="77777777" w:rsidTr="00FA4412">
        <w:trPr>
          <w:trHeight w:val="200"/>
        </w:trPr>
        <w:tc>
          <w:tcPr>
            <w:tcW w:w="3332" w:type="dxa"/>
          </w:tcPr>
          <w:p w14:paraId="6E3DBA5B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850" w:type="dxa"/>
          </w:tcPr>
          <w:p w14:paraId="51232CB8" w14:textId="77777777" w:rsidR="00F61AFD" w:rsidRPr="00940C1C" w:rsidRDefault="00F61AFD" w:rsidP="009A4AA3">
            <w:pPr>
              <w:spacing w:before="120"/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940C1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843" w:type="dxa"/>
          </w:tcPr>
          <w:p w14:paraId="4D776BD4" w14:textId="7BBD208D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EN12662</w:t>
            </w:r>
            <w:r w:rsidR="00FA4412">
              <w:rPr>
                <w:rFonts w:ascii="Arial" w:hAnsi="Arial" w:cs="Arial"/>
                <w:sz w:val="20"/>
              </w:rPr>
              <w:t>:2008</w:t>
            </w:r>
            <w:r w:rsidRPr="00940C1C"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276" w:type="dxa"/>
          </w:tcPr>
          <w:p w14:paraId="79708DD0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</w:tcPr>
          <w:p w14:paraId="6DFD50AE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2A0D279C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61AFD" w:rsidRPr="00940C1C" w14:paraId="47094B1A" w14:textId="77777777" w:rsidTr="00FA4412">
        <w:trPr>
          <w:trHeight w:val="200"/>
        </w:trPr>
        <w:tc>
          <w:tcPr>
            <w:tcW w:w="3332" w:type="dxa"/>
            <w:shd w:val="clear" w:color="auto" w:fill="auto"/>
          </w:tcPr>
          <w:p w14:paraId="2ACAA6DA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d you have a </w:t>
            </w:r>
            <w:r w:rsidRPr="00221036">
              <w:rPr>
                <w:rFonts w:ascii="Arial" w:hAnsi="Arial" w:cs="Arial"/>
                <w:sz w:val="20"/>
              </w:rPr>
              <w:t>complete filtration?</w:t>
            </w:r>
          </w:p>
        </w:tc>
        <w:tc>
          <w:tcPr>
            <w:tcW w:w="6562" w:type="dxa"/>
            <w:gridSpan w:val="5"/>
            <w:shd w:val="clear" w:color="auto" w:fill="auto"/>
          </w:tcPr>
          <w:p w14:paraId="3B6FB1EB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Yes / No ***)</w:t>
            </w:r>
          </w:p>
        </w:tc>
      </w:tr>
      <w:tr w:rsidR="00F61AFD" w:rsidRPr="00940C1C" w14:paraId="0E2A5273" w14:textId="77777777" w:rsidTr="00FA4412">
        <w:trPr>
          <w:trHeight w:val="200"/>
        </w:trPr>
        <w:tc>
          <w:tcPr>
            <w:tcW w:w="3332" w:type="dxa"/>
          </w:tcPr>
          <w:p w14:paraId="4A931044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850" w:type="dxa"/>
          </w:tcPr>
          <w:p w14:paraId="06E3E928" w14:textId="77777777" w:rsidR="00F61AFD" w:rsidRPr="00940C1C" w:rsidRDefault="00F61AFD" w:rsidP="009A4AA3">
            <w:pPr>
              <w:spacing w:before="120"/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940C1C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843" w:type="dxa"/>
          </w:tcPr>
          <w:p w14:paraId="70745EF2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B6B6BB1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</w:tcPr>
          <w:p w14:paraId="230F2FDB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18ABB423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61AFD" w:rsidRPr="00940C1C" w14:paraId="630B38C0" w14:textId="77777777" w:rsidTr="00FA4412">
        <w:trPr>
          <w:trHeight w:val="200"/>
        </w:trPr>
        <w:tc>
          <w:tcPr>
            <w:tcW w:w="3332" w:type="dxa"/>
          </w:tcPr>
          <w:p w14:paraId="08A9ADF1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850" w:type="dxa"/>
          </w:tcPr>
          <w:p w14:paraId="7082B7D0" w14:textId="77777777" w:rsidR="00F61AFD" w:rsidRPr="00940C1C" w:rsidRDefault="00F61AFD" w:rsidP="009A4AA3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843" w:type="dxa"/>
          </w:tcPr>
          <w:p w14:paraId="61D2886B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4C85366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</w:tcPr>
          <w:p w14:paraId="74346AC9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19F18F18" w14:textId="77777777" w:rsidR="00F61AFD" w:rsidRPr="00940C1C" w:rsidRDefault="00F61AFD" w:rsidP="009A4AA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048B85D6" w14:textId="77777777" w:rsidR="00F61AFD" w:rsidRPr="007662AD" w:rsidRDefault="00F61AFD" w:rsidP="00F61AFD">
      <w:pPr>
        <w:widowControl w:val="0"/>
        <w:tabs>
          <w:tab w:val="right" w:pos="8222"/>
        </w:tabs>
        <w:spacing w:before="60"/>
        <w:rPr>
          <w:rFonts w:ascii="Arial" w:hAnsi="Arial" w:cs="Arial"/>
          <w:sz w:val="20"/>
        </w:rPr>
      </w:pPr>
      <w:r w:rsidRPr="007662AD">
        <w:rPr>
          <w:rFonts w:ascii="Arial" w:hAnsi="Arial" w:cs="Arial"/>
          <w:sz w:val="20"/>
        </w:rPr>
        <w:t>*)  Please see the letter of instructions</w:t>
      </w:r>
      <w:r w:rsidRPr="007662AD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before the start of the tests </w:t>
      </w:r>
      <w:r w:rsidRPr="007662AD">
        <w:rPr>
          <w:rFonts w:ascii="Arial" w:hAnsi="Arial" w:cs="Arial"/>
          <w:sz w:val="20"/>
          <w:lang w:val="en-GB"/>
        </w:rPr>
        <w:t xml:space="preserve">at </w:t>
      </w:r>
      <w:hyperlink r:id="rId8" w:history="1">
        <w:r w:rsidRPr="00A84A7F">
          <w:rPr>
            <w:rStyle w:val="Hyperlink"/>
            <w:rFonts w:ascii="Arial" w:hAnsi="Arial" w:cs="Arial"/>
            <w:sz w:val="20"/>
            <w:lang w:val="en-US"/>
          </w:rPr>
          <w:t>www.kpmd.co.uk/sgs-iis/</w:t>
        </w:r>
      </w:hyperlink>
    </w:p>
    <w:p w14:paraId="779A2580" w14:textId="0E5E0082" w:rsidR="00F61AFD" w:rsidRPr="00530752" w:rsidRDefault="00F61AFD" w:rsidP="00F61AFD">
      <w:pPr>
        <w:rPr>
          <w:rFonts w:ascii="Arial" w:hAnsi="Arial" w:cs="Arial"/>
          <w:sz w:val="20"/>
        </w:rPr>
      </w:pPr>
      <w:r w:rsidRPr="00530752">
        <w:rPr>
          <w:rFonts w:ascii="Arial" w:hAnsi="Arial" w:cs="Arial"/>
          <w:sz w:val="20"/>
        </w:rPr>
        <w:t>**) Please</w:t>
      </w:r>
      <w:r>
        <w:rPr>
          <w:rFonts w:ascii="Arial" w:hAnsi="Arial" w:cs="Arial"/>
          <w:sz w:val="20"/>
        </w:rPr>
        <w:t xml:space="preserve"> </w:t>
      </w:r>
      <w:r w:rsidRPr="00530752">
        <w:rPr>
          <w:rFonts w:ascii="Arial" w:hAnsi="Arial" w:cs="Arial"/>
          <w:sz w:val="20"/>
        </w:rPr>
        <w:t>shake well before use</w:t>
      </w:r>
      <w:r w:rsidR="00E6524D">
        <w:rPr>
          <w:rFonts w:ascii="Arial" w:hAnsi="Arial" w:cs="Arial"/>
          <w:sz w:val="20"/>
        </w:rPr>
        <w:t xml:space="preserve">. </w:t>
      </w:r>
      <w:r w:rsidR="00E6524D" w:rsidRPr="00920AC4">
        <w:rPr>
          <w:rFonts w:ascii="Arial" w:hAnsi="Arial" w:cs="Arial"/>
          <w:sz w:val="20"/>
        </w:rPr>
        <w:t>Volume Fuel filtered = undiluted sample volume used for the test.</w:t>
      </w:r>
    </w:p>
    <w:p w14:paraId="6F9D99A1" w14:textId="77777777" w:rsidR="00F61AFD" w:rsidRPr="00530752" w:rsidRDefault="00F61AFD" w:rsidP="00F61AF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 Please circle the right option</w:t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3E6A707B" w14:textId="0BCC4D59" w:rsidR="00DB7D27" w:rsidRDefault="00DB7D27" w:rsidP="00373310"/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sectPr w:rsidR="00D61485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082147A7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6311B">
      <w:rPr>
        <w:rFonts w:ascii="Arial" w:hAnsi="Arial" w:cs="Arial"/>
      </w:rPr>
      <w:t>Biodiesel B100 Total Contamination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E6311B">
      <w:rPr>
        <w:rFonts w:ascii="Arial" w:hAnsi="Arial" w:cs="Arial"/>
      </w:rPr>
      <w:t>0G07TC</w:t>
    </w:r>
    <w:r>
      <w:rPr>
        <w:rFonts w:ascii="Arial" w:hAnsi="Arial" w:cs="Arial"/>
      </w:rPr>
      <w:tab/>
    </w:r>
  </w:p>
  <w:p w14:paraId="6D1EDFE0" w14:textId="7CBA0C28" w:rsidR="00F1287D" w:rsidRDefault="00E6311B" w:rsidP="00E6311B">
    <w:pPr>
      <w:pStyle w:val="Heading1"/>
      <w:tabs>
        <w:tab w:val="clear" w:pos="9072"/>
        <w:tab w:val="left" w:pos="8222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11.85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B30E10"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Pr="00E6311B">
      <w:rPr>
        <w:rFonts w:ascii="Arial" w:hAnsi="Arial" w:cs="Arial"/>
        <w:b w:val="0"/>
        <w:sz w:val="20"/>
        <w:lang w:val="sv-SE"/>
      </w:rPr>
      <w:t>of ASTM D6751 and EN14214</w:t>
    </w:r>
    <w:r>
      <w:rPr>
        <w:rFonts w:ascii="Arial" w:hAnsi="Arial" w:cs="Arial"/>
        <w:b w:val="0"/>
        <w:sz w:val="20"/>
        <w:lang w:val="sv-SE"/>
      </w:rPr>
      <w:tab/>
    </w:r>
    <w:r w:rsidRPr="00E6311B">
      <w:rPr>
        <w:rFonts w:ascii="Arial" w:hAnsi="Arial" w:cs="Arial"/>
        <w:b w:val="0"/>
        <w:sz w:val="22"/>
        <w:szCs w:val="22"/>
        <w:lang w:val="sv-SE"/>
      </w:rPr>
      <w:t>lab code:</w:t>
    </w:r>
  </w:p>
  <w:p w14:paraId="547F982C" w14:textId="26393BDB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72FA94E5" w14:textId="71CF3D69" w:rsidR="00F1287D" w:rsidRPr="00E6311B" w:rsidRDefault="00F1287D" w:rsidP="00E6311B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6311B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E6311B">
      <w:rPr>
        <w:rFonts w:ascii="Arial" w:hAnsi="Arial" w:cs="Arial"/>
        <w:b/>
        <w:sz w:val="22"/>
        <w:szCs w:val="22"/>
      </w:rPr>
      <w:t>30</w:t>
    </w:r>
    <w:r>
      <w:rPr>
        <w:rFonts w:ascii="Arial" w:hAnsi="Arial" w:cs="Arial"/>
        <w:b/>
        <w:sz w:val="22"/>
        <w:szCs w:val="22"/>
      </w:rPr>
      <w:t xml:space="preserve"> – </w:t>
    </w:r>
    <w:r w:rsidR="00E6311B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6311B">
      <w:rPr>
        <w:rFonts w:ascii="Arial" w:hAnsi="Arial" w:cs="Arial"/>
        <w:b/>
        <w:sz w:val="22"/>
        <w:szCs w:val="22"/>
      </w:rPr>
      <w:t>0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C58D8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311B"/>
    <w:rsid w:val="00E65169"/>
    <w:rsid w:val="00E6524D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1AFD"/>
    <w:rsid w:val="00F7264D"/>
    <w:rsid w:val="00F74C83"/>
    <w:rsid w:val="00F849AB"/>
    <w:rsid w:val="00F909E3"/>
    <w:rsid w:val="00F93F31"/>
    <w:rsid w:val="00F94367"/>
    <w:rsid w:val="00FA4412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514F-5C34-4765-B174-B7695282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3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6</cp:revision>
  <cp:lastPrinted>2017-05-15T12:42:00Z</cp:lastPrinted>
  <dcterms:created xsi:type="dcterms:W3CDTF">2020-09-15T06:06:00Z</dcterms:created>
  <dcterms:modified xsi:type="dcterms:W3CDTF">2020-09-15T06:31:00Z</dcterms:modified>
</cp:coreProperties>
</file>